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13D4A0D" w:rsidR="00A51CBC" w:rsidRPr="00A51CBC" w:rsidRDefault="00A300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atriz García Dávila.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239639C" w:rsidR="00A51CBC" w:rsidRPr="00A51CBC" w:rsidRDefault="00A30037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Interin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8FEB8E8" w:rsidR="00A51CBC" w:rsidRPr="00A51CBC" w:rsidRDefault="00A30037" w:rsidP="009C72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uarto de lo Civil</w:t>
            </w:r>
            <w:r w:rsidR="002D231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9DDBC8D" w:rsidR="00A51CBC" w:rsidRPr="00A51CBC" w:rsidRDefault="00A30037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Julio de 199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CB9321C" w:rsidR="00B41775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A27BDC" w:rsidR="00A51CBC" w:rsidRPr="00A51CBC" w:rsidRDefault="00A300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Superior de Derecho de Tlaxcala A.C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E5468A1" w:rsidR="00A51CBC" w:rsidRPr="00A51CBC" w:rsidRDefault="00A51CB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1F73E99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 </w:t>
            </w:r>
            <w:r w:rsidR="007E23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cedula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64DF796" w:rsidR="00A51CBC" w:rsidRPr="00A51CBC" w:rsidRDefault="00B41775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273C64" w:rsidR="00A51CBC" w:rsidRPr="00A51CBC" w:rsidRDefault="008174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37683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0F736D4" w14:textId="77777777" w:rsidR="00E346AF" w:rsidRPr="00A51CBC" w:rsidRDefault="00E346A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56F1CB1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2D2310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FB90240" w:rsidR="00A51CBC" w:rsidRPr="00A51CBC" w:rsidRDefault="00E27180" w:rsidP="00634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Septiembre/2025 a 17/Marzo/202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B6D9FD0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7F21BC8" w:rsidR="00A51CBC" w:rsidRPr="00A51CBC" w:rsidRDefault="00817456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interina adscrita al Juzgado Cuarto Civil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6AF5C5E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E27180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7957AF4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Enero/2025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 17/Septiembre/2025 </w:t>
            </w:r>
          </w:p>
        </w:tc>
      </w:tr>
      <w:tr w:rsidR="00E27180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5237E38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E27180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E12B1F3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a Interina adscrita al Juzgado Cuarto Familiar del Distrito Judicial de Cuauhtémoc.</w:t>
            </w:r>
          </w:p>
        </w:tc>
      </w:tr>
      <w:tr w:rsidR="00E27180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CED3F73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E27180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5347044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Septiembre/2024 al  13/Enero/2025</w:t>
            </w:r>
          </w:p>
        </w:tc>
      </w:tr>
      <w:tr w:rsidR="00E27180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3F67602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E27180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3398752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a Interina adscrita al Juzgado Primero Familiar del Distrito Judicial de Cuauhtémoc.</w:t>
            </w:r>
          </w:p>
        </w:tc>
      </w:tr>
      <w:tr w:rsidR="00E27180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41976B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0CF13C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E561F3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E27180" w:rsidRPr="00A51CBC" w14:paraId="1DC0CCB3" w14:textId="77777777" w:rsidTr="001E4052">
        <w:trPr>
          <w:trHeight w:val="375"/>
        </w:trPr>
        <w:tc>
          <w:tcPr>
            <w:tcW w:w="993" w:type="dxa"/>
          </w:tcPr>
          <w:p w14:paraId="344E0C2D" w14:textId="218636AF" w:rsidR="00E27180" w:rsidRPr="00A51CBC" w:rsidRDefault="00E27180" w:rsidP="00E271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vAlign w:val="center"/>
          </w:tcPr>
          <w:p w14:paraId="3135EBDF" w14:textId="45594B59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interina adscrita al Juzgado Cuarto Civil del Distrito Judicial de Cuauhtémoc.</w:t>
            </w:r>
          </w:p>
        </w:tc>
        <w:tc>
          <w:tcPr>
            <w:tcW w:w="2977" w:type="dxa"/>
          </w:tcPr>
          <w:p w14:paraId="7CA69576" w14:textId="107E6D90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8/Septiembre/2025 a 17/Marzo/2026</w:t>
            </w:r>
          </w:p>
        </w:tc>
      </w:tr>
      <w:tr w:rsidR="00E27180" w:rsidRPr="00A51CBC" w14:paraId="7E3259F4" w14:textId="77777777" w:rsidTr="00155569">
        <w:trPr>
          <w:trHeight w:val="375"/>
        </w:trPr>
        <w:tc>
          <w:tcPr>
            <w:tcW w:w="993" w:type="dxa"/>
          </w:tcPr>
          <w:p w14:paraId="2523363C" w14:textId="34ECA008" w:rsidR="00E27180" w:rsidRDefault="00E27180" w:rsidP="00E271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52E467E3" w14:textId="2D98E0FB" w:rsidR="00E27180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a Interina adscrita al Juzgado Cuarto Familiar del Distrito Judicial de Cuauhtémoc.</w:t>
            </w:r>
          </w:p>
        </w:tc>
        <w:tc>
          <w:tcPr>
            <w:tcW w:w="2977" w:type="dxa"/>
            <w:vAlign w:val="center"/>
          </w:tcPr>
          <w:p w14:paraId="1F72479F" w14:textId="5CB4BCF5" w:rsidR="00E27180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Enero/2025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 17/Septiembre/2025 </w:t>
            </w:r>
          </w:p>
        </w:tc>
      </w:tr>
      <w:tr w:rsidR="00E27180" w:rsidRPr="00A51CBC" w14:paraId="255FA1A6" w14:textId="77777777" w:rsidTr="00977EAA">
        <w:trPr>
          <w:trHeight w:val="375"/>
        </w:trPr>
        <w:tc>
          <w:tcPr>
            <w:tcW w:w="993" w:type="dxa"/>
          </w:tcPr>
          <w:p w14:paraId="76950DFE" w14:textId="74C41F2E" w:rsidR="00E27180" w:rsidRDefault="00E27180" w:rsidP="00E271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F46B219" w14:textId="50C9CE96" w:rsidR="00E27180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a Interina adscrita al Juzgado Primero Familiar del Distrito Judicial de Cuauhtémoc.</w:t>
            </w:r>
          </w:p>
        </w:tc>
        <w:tc>
          <w:tcPr>
            <w:tcW w:w="2977" w:type="dxa"/>
            <w:vAlign w:val="center"/>
          </w:tcPr>
          <w:p w14:paraId="662B476A" w14:textId="18A0C8AD" w:rsidR="00E27180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Septiembre/2024 al  13/Enero/2025</w:t>
            </w:r>
          </w:p>
        </w:tc>
      </w:tr>
      <w:tr w:rsidR="00E27180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2ED2478" w:rsidR="00E27180" w:rsidRPr="00A51CBC" w:rsidRDefault="00E27180" w:rsidP="00E271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40E857AB" w14:textId="0B3F8CF6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44E821E3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27180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E9CD3B3" w:rsidR="00E27180" w:rsidRPr="00A51CBC" w:rsidRDefault="00E27180" w:rsidP="00E271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1C36B8DE" w14:textId="6F07B25E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069CC462" w:rsidR="00E27180" w:rsidRPr="00A51CBC" w:rsidRDefault="00E27180" w:rsidP="00E271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3A30AFD" w14:textId="77777777" w:rsidR="008E2323" w:rsidRDefault="008E232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95E053" w14:textId="77777777" w:rsidR="004F49D6" w:rsidRDefault="004F49D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2CBC1E5" w14:textId="77777777" w:rsidR="004F49D6" w:rsidRDefault="004F49D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DDA3DB1" w14:textId="77777777" w:rsidR="004F49D6" w:rsidRPr="00A51CBC" w:rsidRDefault="004F49D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0E95530" w:rsidR="00A51CBC" w:rsidRPr="00A51CBC" w:rsidRDefault="008E23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4BF95B8" w:rsidR="00A51CBC" w:rsidRPr="00A51CBC" w:rsidRDefault="00FB51EF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TOCOLO PARA JUZGAR CON PERSPECTIVA DE INFANCIA Y ADOLESCENCIA</w:t>
            </w:r>
          </w:p>
        </w:tc>
        <w:tc>
          <w:tcPr>
            <w:tcW w:w="2268" w:type="dxa"/>
          </w:tcPr>
          <w:p w14:paraId="21775F00" w14:textId="03AB7DE5" w:rsidR="00A51CBC" w:rsidRPr="00A51CBC" w:rsidRDefault="00FB51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IDICA EN TLAXCALA </w:t>
            </w:r>
          </w:p>
        </w:tc>
        <w:tc>
          <w:tcPr>
            <w:tcW w:w="1701" w:type="dxa"/>
          </w:tcPr>
          <w:p w14:paraId="7B845472" w14:textId="55E4911C" w:rsidR="001425B9" w:rsidRPr="00A51CBC" w:rsidRDefault="00FB51EF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ABRIL 2025</w:t>
            </w:r>
          </w:p>
        </w:tc>
      </w:tr>
      <w:tr w:rsidR="00FB51EF" w:rsidRPr="00A51CBC" w14:paraId="278DED35" w14:textId="77777777" w:rsidTr="007B55C4">
        <w:trPr>
          <w:trHeight w:val="409"/>
        </w:trPr>
        <w:tc>
          <w:tcPr>
            <w:tcW w:w="993" w:type="dxa"/>
          </w:tcPr>
          <w:p w14:paraId="4DF322ED" w14:textId="0AD1CC92" w:rsidR="00FB51EF" w:rsidRDefault="00FB51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38FB5B1" w14:textId="0B97C1E9" w:rsidR="00FB51EF" w:rsidRDefault="00FB51EF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SUPLENCIA DE LA DEFICIENCIA DE LA QUEJA </w:t>
            </w:r>
          </w:p>
        </w:tc>
        <w:tc>
          <w:tcPr>
            <w:tcW w:w="2268" w:type="dxa"/>
          </w:tcPr>
          <w:p w14:paraId="3B3A07BD" w14:textId="31529077" w:rsidR="00FB51EF" w:rsidRDefault="00FB51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 EN TLAXCALA</w:t>
            </w:r>
          </w:p>
        </w:tc>
        <w:tc>
          <w:tcPr>
            <w:tcW w:w="1701" w:type="dxa"/>
          </w:tcPr>
          <w:p w14:paraId="3C47BF98" w14:textId="042C7C85" w:rsidR="00FB51EF" w:rsidRDefault="00FB51EF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4 DE SEPTIEMBRE </w:t>
            </w:r>
          </w:p>
        </w:tc>
      </w:tr>
      <w:tr w:rsidR="00FB51EF" w:rsidRPr="00A51CBC" w14:paraId="56EF05ED" w14:textId="77777777" w:rsidTr="007B55C4">
        <w:trPr>
          <w:trHeight w:val="409"/>
        </w:trPr>
        <w:tc>
          <w:tcPr>
            <w:tcW w:w="993" w:type="dxa"/>
          </w:tcPr>
          <w:p w14:paraId="2B6316DB" w14:textId="1AA71067" w:rsidR="00FB51EF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1370A7AD" w14:textId="76E6E055" w:rsidR="00FB51EF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EDIOS ALTERNATIVOS DE SOLUCION DE CONFLICTOS </w:t>
            </w:r>
          </w:p>
        </w:tc>
        <w:tc>
          <w:tcPr>
            <w:tcW w:w="2268" w:type="dxa"/>
          </w:tcPr>
          <w:p w14:paraId="63DD62B3" w14:textId="12391E0F" w:rsidR="00FB51EF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DET</w:t>
            </w:r>
          </w:p>
        </w:tc>
        <w:tc>
          <w:tcPr>
            <w:tcW w:w="1701" w:type="dxa"/>
          </w:tcPr>
          <w:p w14:paraId="3F20587A" w14:textId="1DA30BAF" w:rsidR="00FB51EF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DEL 2017</w:t>
            </w:r>
          </w:p>
        </w:tc>
      </w:tr>
      <w:tr w:rsidR="00FB51E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CAA1E16" w:rsidR="00FB51EF" w:rsidRPr="00A51CBC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022ACD5" w14:textId="380F575A" w:rsidR="00FB51EF" w:rsidRPr="00A51CBC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FORMA CONTITUCIONAL DE SEGURIDAD Y JUSTICIA </w:t>
            </w:r>
          </w:p>
        </w:tc>
        <w:tc>
          <w:tcPr>
            <w:tcW w:w="2268" w:type="dxa"/>
          </w:tcPr>
          <w:p w14:paraId="5D4D35AD" w14:textId="6C772553" w:rsidR="00FB51EF" w:rsidRPr="00A51CBC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DET</w:t>
            </w:r>
          </w:p>
        </w:tc>
        <w:tc>
          <w:tcPr>
            <w:tcW w:w="1701" w:type="dxa"/>
          </w:tcPr>
          <w:p w14:paraId="761126EE" w14:textId="349A1240" w:rsidR="00FB51EF" w:rsidRPr="00A51CBC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DEL 2017</w:t>
            </w:r>
          </w:p>
        </w:tc>
      </w:tr>
      <w:tr w:rsidR="00FB51E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517DE6DB" w:rsidR="00FB51EF" w:rsidRPr="00A51CBC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7E56676" w14:textId="59BE32C6" w:rsidR="00FB51EF" w:rsidRPr="00A51CBC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S HUMANOS </w:t>
            </w:r>
          </w:p>
        </w:tc>
        <w:tc>
          <w:tcPr>
            <w:tcW w:w="2268" w:type="dxa"/>
          </w:tcPr>
          <w:p w14:paraId="6698A025" w14:textId="31DFC15D" w:rsidR="00FB51EF" w:rsidRPr="00A51CBC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DET</w:t>
            </w:r>
          </w:p>
        </w:tc>
        <w:tc>
          <w:tcPr>
            <w:tcW w:w="1701" w:type="dxa"/>
          </w:tcPr>
          <w:p w14:paraId="08449F22" w14:textId="7E64FCA6" w:rsidR="00FB51EF" w:rsidRPr="00A51CBC" w:rsidRDefault="00FB51EF" w:rsidP="00FB51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L 2018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2A92D831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786C1B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426480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CA50A6D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C790DAD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E0025CC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C3A0735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6B0E6323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56B6BCA7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6EA38AE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21FE25E2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3B703FB0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</w:tbl>
    <w:p w14:paraId="7FEB2F4A" w14:textId="77777777" w:rsidR="0022622C" w:rsidRPr="00801536" w:rsidRDefault="0022622C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2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341"/>
      </w:tblGrid>
      <w:tr w:rsidR="00801536" w:rsidRPr="00801536" w14:paraId="62C4B948" w14:textId="77777777" w:rsidTr="00407C7B">
        <w:trPr>
          <w:trHeight w:val="189"/>
        </w:trPr>
        <w:tc>
          <w:tcPr>
            <w:tcW w:w="9329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407C7B">
        <w:trPr>
          <w:trHeight w:val="166"/>
        </w:trPr>
        <w:tc>
          <w:tcPr>
            <w:tcW w:w="988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 w:val="restart"/>
            <w:tcBorders>
              <w:left w:val="nil"/>
            </w:tcBorders>
          </w:tcPr>
          <w:p w14:paraId="4F8B01DA" w14:textId="5F3D311C" w:rsidR="002B5F61" w:rsidRPr="00715A9C" w:rsidRDefault="00715A9C" w:rsidP="0091260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</w:t>
            </w:r>
            <w:r w:rsidR="00BF7A80"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,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B51EF">
              <w:rPr>
                <w:rFonts w:eastAsia="Times New Roman" w:cs="Arial"/>
                <w:b/>
                <w:sz w:val="24"/>
                <w:szCs w:val="24"/>
                <w:lang w:eastAsia="es-MX"/>
              </w:rPr>
              <w:t>29 de Septiembre</w:t>
            </w:r>
            <w:r w:rsidR="00921A6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l 202</w:t>
            </w:r>
            <w:r w:rsidR="00435004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</w:p>
        </w:tc>
      </w:tr>
      <w:tr w:rsidR="00715A9C" w:rsidRPr="00715A9C" w14:paraId="680C4A2D" w14:textId="77777777" w:rsidTr="00407C7B">
        <w:trPr>
          <w:trHeight w:val="206"/>
        </w:trPr>
        <w:tc>
          <w:tcPr>
            <w:tcW w:w="988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F2B18" w14:textId="77777777" w:rsidR="00F84EB5" w:rsidRDefault="00F84EB5" w:rsidP="00803A08">
      <w:pPr>
        <w:spacing w:after="0" w:line="240" w:lineRule="auto"/>
      </w:pPr>
      <w:r>
        <w:separator/>
      </w:r>
    </w:p>
  </w:endnote>
  <w:endnote w:type="continuationSeparator" w:id="0">
    <w:p w14:paraId="43656CAD" w14:textId="77777777" w:rsidR="00F84EB5" w:rsidRDefault="00F84EB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9F0D6" w14:textId="77777777" w:rsidR="00F84EB5" w:rsidRDefault="00F84EB5" w:rsidP="00803A08">
      <w:pPr>
        <w:spacing w:after="0" w:line="240" w:lineRule="auto"/>
      </w:pPr>
      <w:r>
        <w:separator/>
      </w:r>
    </w:p>
  </w:footnote>
  <w:footnote w:type="continuationSeparator" w:id="0">
    <w:p w14:paraId="1E848C23" w14:textId="77777777" w:rsidR="00F84EB5" w:rsidRDefault="00F84EB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870491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312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029545">
    <w:abstractNumId w:val="6"/>
  </w:num>
  <w:num w:numId="4" w16cid:durableId="346251160">
    <w:abstractNumId w:val="10"/>
  </w:num>
  <w:num w:numId="5" w16cid:durableId="313487560">
    <w:abstractNumId w:val="4"/>
  </w:num>
  <w:num w:numId="6" w16cid:durableId="1062215727">
    <w:abstractNumId w:val="3"/>
  </w:num>
  <w:num w:numId="7" w16cid:durableId="1537887908">
    <w:abstractNumId w:val="8"/>
  </w:num>
  <w:num w:numId="8" w16cid:durableId="1118334734">
    <w:abstractNumId w:val="5"/>
  </w:num>
  <w:num w:numId="9" w16cid:durableId="302269442">
    <w:abstractNumId w:val="0"/>
  </w:num>
  <w:num w:numId="10" w16cid:durableId="754061000">
    <w:abstractNumId w:val="2"/>
  </w:num>
  <w:num w:numId="11" w16cid:durableId="1073315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16ED5"/>
    <w:rsid w:val="000569C9"/>
    <w:rsid w:val="00060D45"/>
    <w:rsid w:val="0006132B"/>
    <w:rsid w:val="0006605B"/>
    <w:rsid w:val="0006688A"/>
    <w:rsid w:val="00072359"/>
    <w:rsid w:val="00077517"/>
    <w:rsid w:val="00077CFB"/>
    <w:rsid w:val="0008098D"/>
    <w:rsid w:val="00082A66"/>
    <w:rsid w:val="00084299"/>
    <w:rsid w:val="00091149"/>
    <w:rsid w:val="00092514"/>
    <w:rsid w:val="000929A4"/>
    <w:rsid w:val="0009752C"/>
    <w:rsid w:val="000A00DF"/>
    <w:rsid w:val="000A0DCD"/>
    <w:rsid w:val="000A6BFE"/>
    <w:rsid w:val="000B3984"/>
    <w:rsid w:val="000B6E1F"/>
    <w:rsid w:val="000B7F90"/>
    <w:rsid w:val="000C1203"/>
    <w:rsid w:val="000C71D0"/>
    <w:rsid w:val="000D5C9C"/>
    <w:rsid w:val="000E10F6"/>
    <w:rsid w:val="000F7A73"/>
    <w:rsid w:val="0010185B"/>
    <w:rsid w:val="0010248C"/>
    <w:rsid w:val="00102C84"/>
    <w:rsid w:val="001126AC"/>
    <w:rsid w:val="0012123E"/>
    <w:rsid w:val="00124B5D"/>
    <w:rsid w:val="00130DEB"/>
    <w:rsid w:val="00132EE2"/>
    <w:rsid w:val="001345F2"/>
    <w:rsid w:val="001425B9"/>
    <w:rsid w:val="001464D0"/>
    <w:rsid w:val="001579B6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E7E4B"/>
    <w:rsid w:val="001F0FD7"/>
    <w:rsid w:val="001F7B9B"/>
    <w:rsid w:val="00200B73"/>
    <w:rsid w:val="002017C2"/>
    <w:rsid w:val="002162AA"/>
    <w:rsid w:val="0022622C"/>
    <w:rsid w:val="002334D9"/>
    <w:rsid w:val="00234B51"/>
    <w:rsid w:val="00236092"/>
    <w:rsid w:val="00246397"/>
    <w:rsid w:val="0025099F"/>
    <w:rsid w:val="00252517"/>
    <w:rsid w:val="00256004"/>
    <w:rsid w:val="00256D51"/>
    <w:rsid w:val="00262596"/>
    <w:rsid w:val="0026389E"/>
    <w:rsid w:val="002676A4"/>
    <w:rsid w:val="0029179F"/>
    <w:rsid w:val="00297A89"/>
    <w:rsid w:val="002A5EAD"/>
    <w:rsid w:val="002B5F61"/>
    <w:rsid w:val="002C5542"/>
    <w:rsid w:val="002D2310"/>
    <w:rsid w:val="002D644F"/>
    <w:rsid w:val="002D76FB"/>
    <w:rsid w:val="002D7B76"/>
    <w:rsid w:val="002E232E"/>
    <w:rsid w:val="002E2591"/>
    <w:rsid w:val="003109DC"/>
    <w:rsid w:val="003174FF"/>
    <w:rsid w:val="00331C77"/>
    <w:rsid w:val="0034195C"/>
    <w:rsid w:val="00344C3A"/>
    <w:rsid w:val="0034668D"/>
    <w:rsid w:val="003563D6"/>
    <w:rsid w:val="00367B35"/>
    <w:rsid w:val="00367CB5"/>
    <w:rsid w:val="0037615F"/>
    <w:rsid w:val="00384215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07C7B"/>
    <w:rsid w:val="00420930"/>
    <w:rsid w:val="004231BB"/>
    <w:rsid w:val="00426480"/>
    <w:rsid w:val="00430361"/>
    <w:rsid w:val="00431589"/>
    <w:rsid w:val="00435004"/>
    <w:rsid w:val="00444E81"/>
    <w:rsid w:val="00451443"/>
    <w:rsid w:val="00467471"/>
    <w:rsid w:val="00475828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49D6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3F8D"/>
    <w:rsid w:val="005A5837"/>
    <w:rsid w:val="005A7A71"/>
    <w:rsid w:val="005B0C9D"/>
    <w:rsid w:val="005B3CA6"/>
    <w:rsid w:val="005B53FD"/>
    <w:rsid w:val="005F0F75"/>
    <w:rsid w:val="005F4CBC"/>
    <w:rsid w:val="005F6772"/>
    <w:rsid w:val="00601A97"/>
    <w:rsid w:val="00621BC2"/>
    <w:rsid w:val="00623605"/>
    <w:rsid w:val="006305DA"/>
    <w:rsid w:val="00632A99"/>
    <w:rsid w:val="00633263"/>
    <w:rsid w:val="00634189"/>
    <w:rsid w:val="006500FB"/>
    <w:rsid w:val="00662B24"/>
    <w:rsid w:val="006633B9"/>
    <w:rsid w:val="00665B94"/>
    <w:rsid w:val="0067180D"/>
    <w:rsid w:val="0067580D"/>
    <w:rsid w:val="006858DF"/>
    <w:rsid w:val="006922D0"/>
    <w:rsid w:val="00697776"/>
    <w:rsid w:val="006A732B"/>
    <w:rsid w:val="006B4AEF"/>
    <w:rsid w:val="006B6721"/>
    <w:rsid w:val="006D5F24"/>
    <w:rsid w:val="006D5F54"/>
    <w:rsid w:val="006F0EA4"/>
    <w:rsid w:val="006F773A"/>
    <w:rsid w:val="0070759E"/>
    <w:rsid w:val="00715A04"/>
    <w:rsid w:val="00715A9C"/>
    <w:rsid w:val="00715F22"/>
    <w:rsid w:val="0072023B"/>
    <w:rsid w:val="00732D47"/>
    <w:rsid w:val="00734248"/>
    <w:rsid w:val="00737D33"/>
    <w:rsid w:val="007405CC"/>
    <w:rsid w:val="00751777"/>
    <w:rsid w:val="00753997"/>
    <w:rsid w:val="00754CC9"/>
    <w:rsid w:val="007575C1"/>
    <w:rsid w:val="00766BD4"/>
    <w:rsid w:val="00771C23"/>
    <w:rsid w:val="00780288"/>
    <w:rsid w:val="0078666D"/>
    <w:rsid w:val="00786C1B"/>
    <w:rsid w:val="00786DBB"/>
    <w:rsid w:val="007B55C4"/>
    <w:rsid w:val="007B5C32"/>
    <w:rsid w:val="007C5327"/>
    <w:rsid w:val="007C659E"/>
    <w:rsid w:val="007C6F57"/>
    <w:rsid w:val="007E231E"/>
    <w:rsid w:val="00801536"/>
    <w:rsid w:val="00802B58"/>
    <w:rsid w:val="00802F4A"/>
    <w:rsid w:val="00803A08"/>
    <w:rsid w:val="00810CCB"/>
    <w:rsid w:val="00817456"/>
    <w:rsid w:val="008201B6"/>
    <w:rsid w:val="00853631"/>
    <w:rsid w:val="008605E1"/>
    <w:rsid w:val="008704F1"/>
    <w:rsid w:val="00870DFC"/>
    <w:rsid w:val="00874C34"/>
    <w:rsid w:val="00876FC0"/>
    <w:rsid w:val="00881F92"/>
    <w:rsid w:val="00891C82"/>
    <w:rsid w:val="008A5F7B"/>
    <w:rsid w:val="008A602E"/>
    <w:rsid w:val="008A6A89"/>
    <w:rsid w:val="008B22C4"/>
    <w:rsid w:val="008B3E3B"/>
    <w:rsid w:val="008C25E0"/>
    <w:rsid w:val="008E19E1"/>
    <w:rsid w:val="008E2323"/>
    <w:rsid w:val="008E5D01"/>
    <w:rsid w:val="008E7D86"/>
    <w:rsid w:val="008F1903"/>
    <w:rsid w:val="009079BA"/>
    <w:rsid w:val="00912047"/>
    <w:rsid w:val="00912602"/>
    <w:rsid w:val="00921A6F"/>
    <w:rsid w:val="00923DDD"/>
    <w:rsid w:val="00927766"/>
    <w:rsid w:val="00940A8D"/>
    <w:rsid w:val="00947CE5"/>
    <w:rsid w:val="009514BD"/>
    <w:rsid w:val="009515F4"/>
    <w:rsid w:val="00952057"/>
    <w:rsid w:val="00952D16"/>
    <w:rsid w:val="00982836"/>
    <w:rsid w:val="00985919"/>
    <w:rsid w:val="00993D5E"/>
    <w:rsid w:val="009A643C"/>
    <w:rsid w:val="009B59BF"/>
    <w:rsid w:val="009C3FF5"/>
    <w:rsid w:val="009C7281"/>
    <w:rsid w:val="009D337C"/>
    <w:rsid w:val="009F04A2"/>
    <w:rsid w:val="009F4272"/>
    <w:rsid w:val="009F5BDB"/>
    <w:rsid w:val="009F5D53"/>
    <w:rsid w:val="009F6229"/>
    <w:rsid w:val="00A0024D"/>
    <w:rsid w:val="00A01302"/>
    <w:rsid w:val="00A044A2"/>
    <w:rsid w:val="00A053DD"/>
    <w:rsid w:val="00A12891"/>
    <w:rsid w:val="00A13509"/>
    <w:rsid w:val="00A13F32"/>
    <w:rsid w:val="00A16652"/>
    <w:rsid w:val="00A30037"/>
    <w:rsid w:val="00A34047"/>
    <w:rsid w:val="00A434B3"/>
    <w:rsid w:val="00A51CBC"/>
    <w:rsid w:val="00A5409E"/>
    <w:rsid w:val="00A724A8"/>
    <w:rsid w:val="00A73DC8"/>
    <w:rsid w:val="00A778CA"/>
    <w:rsid w:val="00A80741"/>
    <w:rsid w:val="00A85076"/>
    <w:rsid w:val="00A92897"/>
    <w:rsid w:val="00A93FAF"/>
    <w:rsid w:val="00A94118"/>
    <w:rsid w:val="00A97756"/>
    <w:rsid w:val="00A97F13"/>
    <w:rsid w:val="00AA159B"/>
    <w:rsid w:val="00AA347F"/>
    <w:rsid w:val="00AA6849"/>
    <w:rsid w:val="00AB5FF0"/>
    <w:rsid w:val="00AB7F9B"/>
    <w:rsid w:val="00AC3D75"/>
    <w:rsid w:val="00AD1708"/>
    <w:rsid w:val="00AE135E"/>
    <w:rsid w:val="00AE1C66"/>
    <w:rsid w:val="00AE2A6F"/>
    <w:rsid w:val="00AE435E"/>
    <w:rsid w:val="00AF4ED6"/>
    <w:rsid w:val="00B04F52"/>
    <w:rsid w:val="00B12D1A"/>
    <w:rsid w:val="00B22BD0"/>
    <w:rsid w:val="00B26250"/>
    <w:rsid w:val="00B40BBD"/>
    <w:rsid w:val="00B41775"/>
    <w:rsid w:val="00B451AC"/>
    <w:rsid w:val="00B56C19"/>
    <w:rsid w:val="00B56CDB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2178"/>
    <w:rsid w:val="00BC5709"/>
    <w:rsid w:val="00BC7950"/>
    <w:rsid w:val="00BD44E1"/>
    <w:rsid w:val="00BD5A9F"/>
    <w:rsid w:val="00BE34B7"/>
    <w:rsid w:val="00BE4B5A"/>
    <w:rsid w:val="00BF3E11"/>
    <w:rsid w:val="00BF5494"/>
    <w:rsid w:val="00BF5729"/>
    <w:rsid w:val="00BF7A80"/>
    <w:rsid w:val="00C01EEC"/>
    <w:rsid w:val="00C045F4"/>
    <w:rsid w:val="00C07D9B"/>
    <w:rsid w:val="00C12B6D"/>
    <w:rsid w:val="00C24639"/>
    <w:rsid w:val="00C2617D"/>
    <w:rsid w:val="00C262B8"/>
    <w:rsid w:val="00C3104D"/>
    <w:rsid w:val="00C31E36"/>
    <w:rsid w:val="00C36FD1"/>
    <w:rsid w:val="00C45956"/>
    <w:rsid w:val="00C52CC4"/>
    <w:rsid w:val="00C530B7"/>
    <w:rsid w:val="00C53697"/>
    <w:rsid w:val="00C60B1C"/>
    <w:rsid w:val="00C66F28"/>
    <w:rsid w:val="00C84837"/>
    <w:rsid w:val="00C85152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4472A"/>
    <w:rsid w:val="00D554E0"/>
    <w:rsid w:val="00D660ED"/>
    <w:rsid w:val="00D71CAD"/>
    <w:rsid w:val="00D753E2"/>
    <w:rsid w:val="00D96E8A"/>
    <w:rsid w:val="00DA5D7E"/>
    <w:rsid w:val="00DA670E"/>
    <w:rsid w:val="00DB2E02"/>
    <w:rsid w:val="00DB5685"/>
    <w:rsid w:val="00DC0CE8"/>
    <w:rsid w:val="00DC754A"/>
    <w:rsid w:val="00DD5FF5"/>
    <w:rsid w:val="00DD6426"/>
    <w:rsid w:val="00DE413B"/>
    <w:rsid w:val="00DF113B"/>
    <w:rsid w:val="00DF330A"/>
    <w:rsid w:val="00DF66C7"/>
    <w:rsid w:val="00E01762"/>
    <w:rsid w:val="00E058A6"/>
    <w:rsid w:val="00E266A7"/>
    <w:rsid w:val="00E27180"/>
    <w:rsid w:val="00E30488"/>
    <w:rsid w:val="00E31F21"/>
    <w:rsid w:val="00E33E80"/>
    <w:rsid w:val="00E346AF"/>
    <w:rsid w:val="00E3582A"/>
    <w:rsid w:val="00E4461F"/>
    <w:rsid w:val="00E561F3"/>
    <w:rsid w:val="00E56CE0"/>
    <w:rsid w:val="00E60F2A"/>
    <w:rsid w:val="00E67FDA"/>
    <w:rsid w:val="00E750AD"/>
    <w:rsid w:val="00E81A70"/>
    <w:rsid w:val="00E87279"/>
    <w:rsid w:val="00E90DE4"/>
    <w:rsid w:val="00E91CD2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4EB5"/>
    <w:rsid w:val="00F85371"/>
    <w:rsid w:val="00F901E1"/>
    <w:rsid w:val="00F907CE"/>
    <w:rsid w:val="00FA7921"/>
    <w:rsid w:val="00FB51EF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2F3E-8403-4856-8985-C0EDBDE2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09-30T17:26:00Z</dcterms:created>
  <dcterms:modified xsi:type="dcterms:W3CDTF">2025-09-30T17:26:00Z</dcterms:modified>
</cp:coreProperties>
</file>